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УТВЕРЖДЕН                                                                               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распоряжением главы городского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округа Зарайск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т «___»_______2022г. _________</w:t>
      </w: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ФОРМА</w:t>
      </w:r>
    </w:p>
    <w:p w:rsidR="00567BC9" w:rsidRDefault="00567BC9" w:rsidP="00567BC9">
      <w:pPr>
        <w:widowControl/>
        <w:autoSpaceDE/>
        <w:adjustRightInd/>
        <w:rPr>
          <w:rFonts w:eastAsia="Times New Roman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right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6110</wp:posOffset>
                </wp:positionH>
                <wp:positionV relativeFrom="paragraph">
                  <wp:posOffset>179070</wp:posOffset>
                </wp:positionV>
                <wp:extent cx="1714500" cy="15525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BC9" w:rsidRDefault="00567BC9" w:rsidP="00567B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 реестре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49.3pt;margin-top:14.1pt;width:13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DdzQ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" filled="f" stroked="f">
                <v:textbox>
                  <w:txbxContent>
                    <w:p w:rsidR="00567BC9" w:rsidRDefault="00567BC9" w:rsidP="00567B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0"/>
                        </w:rPr>
                        <w:t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 реестре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>
            <wp:extent cx="2019300" cy="2019300"/>
            <wp:effectExtent l="0" t="0" r="0" b="0"/>
            <wp:docPr id="1" name="Рисунок 1" descr="https://w7.pngwing.com/pngs/663/253/png-transparent-information-computer-software-twint-ag-quotation-miscellaneous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7.pngwing.com/pngs/663/253/png-transparent-information-computer-software-twint-ag-quotation-miscellaneous-angle-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C9" w:rsidRDefault="00567BC9" w:rsidP="00567BC9">
      <w:pPr>
        <w:adjustRightInd/>
        <w:jc w:val="both"/>
        <w:rPr>
          <w:rFonts w:eastAsia="Times New Roman"/>
          <w:color w:val="FF0000"/>
          <w:sz w:val="27"/>
          <w:szCs w:val="27"/>
        </w:rPr>
      </w:pPr>
      <w:bookmarkStart w:id="1" w:name="P48"/>
      <w:bookmarkEnd w:id="1"/>
    </w:p>
    <w:p w:rsidR="00567BC9" w:rsidRDefault="00567BC9" w:rsidP="00567BC9">
      <w:pPr>
        <w:adjustRightInd/>
        <w:jc w:val="both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  <w:r>
        <w:rPr>
          <w:rFonts w:eastAsia="Times New Roman"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(список контрольных вопросов), </w:t>
      </w:r>
    </w:p>
    <w:p w:rsidR="00567BC9" w:rsidRDefault="00567BC9" w:rsidP="00567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ый на территории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городского округа Зарайск Московской области</w:t>
      </w: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Наименование органа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BC9" w:rsidRDefault="00567BC9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Вид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7"/>
                <w:szCs w:val="27"/>
                <w:lang w:eastAsia="en-US"/>
              </w:rPr>
              <w:t>Муниципальный контроль в сфере благоустройства на территории городского округа Зарайск Московской области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Наименование контрольного (надзорного) меропри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Контролируемое лицо (наименование и адрес юридического лица, фамилия, имя, отчество (при наличии) индивидуального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), в отношении которого производится контрольное (надзорное)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есто проведения контрольного (надзорного) меропри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оведении контрольного (надзорного)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Перечень  вопросов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– контролируемое лицо) обязательных требований, составляющих предмет контрольного (надзорного) мероприятия:</w:t>
      </w: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006"/>
        <w:gridCol w:w="5479"/>
        <w:gridCol w:w="911"/>
        <w:gridCol w:w="951"/>
        <w:gridCol w:w="1495"/>
        <w:gridCol w:w="1600"/>
      </w:tblGrid>
      <w:tr w:rsidR="00567BC9" w:rsidTr="00567BC9"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1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567BC9" w:rsidTr="00567BC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 xml:space="preserve">1    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5 Правил благоустройства на территории городского округа Зарайск Московской области, утвержденных Советом депутатов городского округа Зарайск Московской области от 28 марта 2019г. № 38/12 (Далее-Правила благоустройства)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язательный перечень элементов благоустройства на контейнерной площадке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1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площадки проверено и соответствуе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размещено на высоте не менее 2.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lang w:eastAsia="en-US"/>
              </w:rPr>
              <w:t xml:space="preserve"> </w:t>
            </w:r>
          </w:p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ind w:left="720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ы подъездные пути, в наличии твердо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ы подъездные дороги, соответствую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орудование для приготовления бетонных и растворных смесей исправно, не допускаются возможности пролива бетонной смеси или раствор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боты по засыпке траншей и котлованов производятся в сроки, установленные выданными документ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производстве работ не повреждены существующие сооружения, зеленые насаждения и элементы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объекте отсутс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объекте отсутствует на проезжей части и тротуарах, газонах земля и строительные материалы после окончания рабо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кладирование производится в установленных местах, отведенных для этих целе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установлено в установленных граница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о отсутствие нарушения сроков подлежащих сносу стро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складирование скола асфальта на газонах и участках с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я строительных площадок имеет внешний вид, соответствующий установленным требованиям, в том числе архитектурно-художественным требованиям,  очищены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По периметру ограждения строительной площадки установлено осве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уничтожение древесно- кустарниковой раститель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еревья, не подлежащие вырубке, огорожены щитами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рожки, ограждения и калитки, скамейки, урны  окрашены и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рны очищ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4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едства наружного освещения исправны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нег и наледь на детской игровой площадке, вокруг неё и подходах к не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становлен и подключен программно-технический комплекс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школьного возраста до окон жилых домов и общественных зданий составляет не менее 10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комплексных ДИП до окон жилых домов и общественных зданий  составляет не менее 4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 контейнерных площадок составляет не менее 1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9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на территории площадки выступающие корни или нависающие низких веток, остатки старого, срезанного оборудования (стойки, фундаменты), находящиеся над поверхностью земли, не заглубленные в землю металлических перемычек (как правило, у турников и качелей)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детск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детской площадке установлено надлежаще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пряжение поверхностей осуществлено при помощи садовых бортовых камней со скошенными или закругленными кра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зеленение детских площадок соответствует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тенд с правилами поведения на площадке и пользования спортивно-игровым оборудованием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 ст. 12 Правил благоустройства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размещено на высоте не менее 2,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должно функционировать в режиме освещения территории, на которой расположена площадк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7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крыты и свободны от препятств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 частиц песка составляет 0,2-2 миллиметр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1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органом местного самоуправ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етви или листва деревьев находятся не ниже 2,5 м над покрытием и оборудованием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рава окошена, высота менее 20 с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устарник, используемый для ограждения площадок, должен исключать возможность получения травмы в случае падения на него во время игр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4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я оборудования обеспечивает прочность, устойчивость и жесткость,  качество узловых соединений и устойчивость конструкций надежные (при покачивании конструкции)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тупающие концы болтовых соединений защищены способом, исключающим травмирование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варные швы гладк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8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из древесины не имеют на поверхности дефектов обработки (заусенцев, отщепов, сколов и т.п.), отсутствует гниение основания деревянных опор и стое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26 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тупающие элементы оборудования с острыми концами, кромками, шероховатые поверхности отсутствуют,  углы и края доступной для детей части оборудования закруг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епление элементов исключает возможность их демонтажа без применения инструмент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епления подвесных элементов оборудования надежно зафиксирован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(комплектующие), подлежащие периодическому обслуживанию или замене, защищены от несанкционированного доступ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выступающие части фундаментов,  арматуры и элементов креп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ч.32 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фундамента  располагаются на глубине не менее 400 мм от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32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трые кромки фундамента закруглены, радиус закругления более 20 м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г» ч.32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ных на разных концах оборудова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открытых доступов не менее 500х500 м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4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движные элементы оборудования не образовывают сдавливающих или режущих поверхностей  и не создают возможность застреваний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застреваний тела, частей тела или одежды ребенк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установлено ударопоглощающее покрытие, перила на оборудовании детской площадки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7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есок в песочнице  соответствует санитарно- эпидемиологическим требования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щение площадок для отдыха соответствует требованиям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площадке отдыха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площадки отдыха составляет плиточное мо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зоне детских игр отсутствуют твёрдые виды покрыт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-лужайка окружена группами деревьев и кустарников, покрытие на площадке-лужайке является устойчивым к вытаптыванию, отсутствуют растения с ядовитыми плод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портивная площадк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 ч.1 ст. 1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длежащее расстояние от границы спортивной площадки  до окон жилых дом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ь комплексной физкультурно-спортивные площадки для детей дошкольного возраста (на 75 детей) не менее 150 кв.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ь комплексных физкультурно-спортивных площадок для детей школьного возраста (100 детей)  не менее 250 кв.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1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спортивн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ризнаки сжигания автомобильных покрышек и их комплектующих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а возможность беспрепятственного доступа в гаражный кооператив, на стоянку, станцию технического обслуживания, автомобильную мойку  инвалидам и другим маломобильным группам насе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Ливневые системы водоотведения, расположенные на территории стоянки,  станции технического обслуживания, автомобильной мойки  содержа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6 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автостоянки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1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пряжение покрытия площадки с проездом выполнено в одном уровне без укладки бортового камн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ветильники наружного освещения, сети и их конструктивные элементы в исправно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поры сетей наружного освещения не имеют отклонение от вертикали более 5 градус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оврежденные элементы сетей, влияющие на их работу или электробезопасность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ичество неработающих светильников в подземных пешеходных переходах не превышает 5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5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ок восстановления горения светильник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6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едства размещения информации, рекламные конструкции чистые и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егающая территория к средствам размещения информации, рекламным конструкциям  не загрязне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(забор) не  отклонено по вертикал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Фасад не содержит местных разрушений облицовки, штукатурки,  местных разрушений фактурного и окрасочного слоя, трещин в штукатурке, отсутствуют выкрашивание раствора из швов облицовки, кирпичной и мелкоблочной кладки,  разрушение герметизирующих заделок стыков полносборного здания, мокрые и ржавые пятна, потеки и высолы, общее загрязнение поверх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а»  ч.1 ст. 49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разрушение водосточных труб, парапет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Цветовое решение фасада соответствует паспорт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Информационные таблички, памятные доски на фасаде в исправном состоянии, чистот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, цоколь, витрины чистые и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мовые знаки и их освещение чистые,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крепленные к стене стальные элементы и детали крепления без коррозии и окраш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 «ж»  ч.1 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остики для перехода через коммуникации исправны, чист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з»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зырьки подъездов, а также кровля без загрязнений, без древесно-кустарниковой и сорной раститель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алые архитектурные формы чистые,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ды ворота жилых и промышленных зданий, фонари уличного освещения, опоры, трансформаторные будки окрашены, не требую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екапитальное строение окрашено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одные устройства окрашены, не загрязн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и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дены охранные мероприятия перед сбросом снег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брошенный с кровель зданий снег (наледь) убран,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г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д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3 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Архитектурные детали перед окраской восстанов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и» ч.13 ст. 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Балконы не загроможд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 ч.13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ъекты, ставящие под угрозу обеспечение безопасности в случае их падения,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изводится по мере необходимости., полив газонов, цветников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50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газона менее 20 с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кошенная трав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4  ст. 50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гибшие и потерявшие декоративность цветы в цветниках и вазонах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50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асти  деревьев после вырубк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павшие деревья убраны с проезжей части дорог, тротуаров, от тонконесущих проводов, фасадов жилых и производственных здан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сохшие, поврежденные, представляющие угрозу для безопасности деревья, пни, оставшиеся от спиленных деревьев , уд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етви деревьев не касаются тонконесущих проводов, не закрывают указатели улиц и номерные знаки дом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ожение №1  Правил благоустройства</w:t>
            </w: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участке с зелеными насаждениями отсутствуют транспортные средств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риложение №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ломанные деревья, кустарники, их ветв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5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участке с зелеными насаждениями  разведение костр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газонах, цветниках отсутствуют загряз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 ж»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 зелеными насаждениями ремонт или мойка транспортного средства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ж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 зелеными насаждениями отсутствуют гаражи  или иные укрытия для автотранспор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з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огород, устроенный самово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пас скота не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быча растительной земли, песка у корней деревьев,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 м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жигание листвы, травы, частей деревьев и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жигание сухой травы не про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ружные инженерные коммуникации и централизованные ливневые системы водоотведения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о содержание прилегающей к наружным инженерным коммуникациям и к централизованным ливневым системам водоотведения территор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наземных частей смотровых и дождеприемных колодце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теплотрасс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газ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топлив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вод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электропередачи и их изоляции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я, люки смотровых и дождеприемных колодцев,  наружная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Люк колодца на магистралях  водопровода, канализации, теплотрасс закры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д уличными,  дворовыми сетями постройки постоянного и временного характера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в»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ышка целая, плотно закрывает колодец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оверхностные воды не сливаются в систему канализации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ж» 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жарный гидрант эксплуатируется надлежащим образ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з»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бор воды от уличных колонок производится с помощью шланг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6 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онка не разобра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ограждения площадки для выгула животных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1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Информационный стенд  установлен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1  ст. 3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водного устройства  для взрослых  составляет не более 90 см, не более 70 см для дет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едпункт соответствует требованиям правил благоустрой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многофункциональ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пециализирован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арка жилого район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0 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садах в наличии обязательный элементы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бульварах и скверах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На бульваре и сквере установлены и подключены программно-технические комплексы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дрессировки собак размещена в соответствии с требованиями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ерхность площадки для дрессировки собак имеет ровную поверхность, соответствующую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4 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ограждения площадки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между элементами и секциями ограждения, его нижним краем и землей не позволяет животному покинуть площадку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ожение №2  Правил благоустройства</w:t>
            </w: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держание объекта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держание прилегающей к объекту территории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еленые насаждения в сохран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дорожк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оборудование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е допущено 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autoSpaceDE/>
        <w:adjustRightInd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_________________________________________________________________________________________________________________________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(инициалы, фамилия, должность должностного лица, проводящего контрольное (надзорное) мероприятие) 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</w:rPr>
        <w:lastRenderedPageBreak/>
        <w:t xml:space="preserve">       _________20____г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</w:rPr>
        <w:t>_______________________________________________________________________________________________________________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</w:rPr>
        <w:t xml:space="preserve">       _________20____г.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FF0000"/>
          <w:kern w:val="2"/>
        </w:rPr>
      </w:pPr>
    </w:p>
    <w:p w:rsidR="00567BC9" w:rsidRDefault="00567BC9" w:rsidP="00567BC9">
      <w:pPr>
        <w:widowControl/>
        <w:suppressAutoHyphens/>
        <w:autoSpaceDE/>
        <w:adjustRightInd/>
        <w:jc w:val="right"/>
        <w:rPr>
          <w:rFonts w:eastAsia="Times New Roman"/>
          <w:color w:val="FF0000"/>
          <w:kern w:val="2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5100"/>
        </w:tabs>
        <w:autoSpaceDE/>
        <w:adjustRightInd/>
        <w:rPr>
          <w:rFonts w:eastAsia="Times New Roman"/>
          <w:color w:val="FF0000"/>
          <w:sz w:val="20"/>
          <w:szCs w:val="20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sectPr w:rsidR="00DA7E23" w:rsidSect="00907ED6">
      <w:headerReference w:type="even" r:id="rId9"/>
      <w:headerReference w:type="first" r:id="rId10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8A" w:rsidRDefault="0005298A">
      <w:r>
        <w:separator/>
      </w:r>
    </w:p>
  </w:endnote>
  <w:endnote w:type="continuationSeparator" w:id="0">
    <w:p w:rsidR="0005298A" w:rsidRDefault="0005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8A" w:rsidRDefault="0005298A">
      <w:r>
        <w:separator/>
      </w:r>
    </w:p>
  </w:footnote>
  <w:footnote w:type="continuationSeparator" w:id="0">
    <w:p w:rsidR="0005298A" w:rsidRDefault="0005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9306E37"/>
    <w:multiLevelType w:val="hybridMultilevel"/>
    <w:tmpl w:val="EC4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0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2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5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9"/>
  </w:num>
  <w:num w:numId="7">
    <w:abstractNumId w:val="27"/>
  </w:num>
  <w:num w:numId="8">
    <w:abstractNumId w:val="28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8"/>
  </w:num>
  <w:num w:numId="20">
    <w:abstractNumId w:val="1"/>
  </w:num>
  <w:num w:numId="21">
    <w:abstractNumId w:val="24"/>
  </w:num>
  <w:num w:numId="22">
    <w:abstractNumId w:val="18"/>
  </w:num>
  <w:num w:numId="23">
    <w:abstractNumId w:val="21"/>
  </w:num>
  <w:num w:numId="24">
    <w:abstractNumId w:val="0"/>
  </w:num>
  <w:num w:numId="25">
    <w:abstractNumId w:val="13"/>
  </w:num>
  <w:num w:numId="26">
    <w:abstractNumId w:val="25"/>
  </w:num>
  <w:num w:numId="27">
    <w:abstractNumId w:val="29"/>
  </w:num>
  <w:num w:numId="28">
    <w:abstractNumId w:val="5"/>
  </w:num>
  <w:num w:numId="29">
    <w:abstractNumId w:val="10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58"/>
    <w:rsid w:val="000056C7"/>
    <w:rsid w:val="00023C04"/>
    <w:rsid w:val="00033139"/>
    <w:rsid w:val="000335BC"/>
    <w:rsid w:val="0005298A"/>
    <w:rsid w:val="000572AA"/>
    <w:rsid w:val="00067356"/>
    <w:rsid w:val="000765D3"/>
    <w:rsid w:val="000854DD"/>
    <w:rsid w:val="000A5276"/>
    <w:rsid w:val="000B20C6"/>
    <w:rsid w:val="000B5C11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0273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67358"/>
    <w:rsid w:val="004A0725"/>
    <w:rsid w:val="004C30F1"/>
    <w:rsid w:val="004D279A"/>
    <w:rsid w:val="004D448B"/>
    <w:rsid w:val="004D592F"/>
    <w:rsid w:val="004E42CF"/>
    <w:rsid w:val="00513688"/>
    <w:rsid w:val="005250EA"/>
    <w:rsid w:val="00547530"/>
    <w:rsid w:val="00566371"/>
    <w:rsid w:val="00567BC9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A6F47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07ED6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58CA-88BC-452C-8AA9-BDC9ABD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RePack by Diakov</cp:lastModifiedBy>
  <cp:revision>3</cp:revision>
  <cp:lastPrinted>2022-08-16T12:00:00Z</cp:lastPrinted>
  <dcterms:created xsi:type="dcterms:W3CDTF">2022-11-15T12:55:00Z</dcterms:created>
  <dcterms:modified xsi:type="dcterms:W3CDTF">2022-11-15T12:55:00Z</dcterms:modified>
</cp:coreProperties>
</file>